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89E9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763FA474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0294FD2A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28C0F406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76C0388D" w14:textId="77777777" w:rsidTr="00117F29">
        <w:tc>
          <w:tcPr>
            <w:tcW w:w="10012" w:type="dxa"/>
            <w:gridSpan w:val="16"/>
            <w:shd w:val="clear" w:color="auto" w:fill="C0C0C0"/>
          </w:tcPr>
          <w:p w14:paraId="0D5E53C4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76011C3A" w14:textId="77777777" w:rsidTr="00117F29">
        <w:tc>
          <w:tcPr>
            <w:tcW w:w="1188" w:type="dxa"/>
            <w:shd w:val="clear" w:color="auto" w:fill="C0C0C0"/>
            <w:vAlign w:val="center"/>
          </w:tcPr>
          <w:p w14:paraId="47467BD3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609183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5F278D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21233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F4547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FD2731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7955C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7FCD2C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92F063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C0F4C3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1EBD6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F7FF5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B07CE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594FB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F81D2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275EA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0AFDE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5A5EC3E" w14:textId="77777777" w:rsidTr="00117F29">
        <w:tc>
          <w:tcPr>
            <w:tcW w:w="1188" w:type="dxa"/>
            <w:shd w:val="clear" w:color="auto" w:fill="C0C0C0"/>
            <w:vAlign w:val="center"/>
          </w:tcPr>
          <w:p w14:paraId="23A4E1E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077B969E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2B4DDF4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57A68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403FC3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7EF26F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CB7986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A5F18E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D4B8CE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668F6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3C16C4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E64266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32311D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36F602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2C9BC1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040E5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4C21B8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6F0AAEE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5964F25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10B2026C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1813A4A8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4A0761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ADECE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098B0A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CBDA66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2A5659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E36C6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665CC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A57097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812940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BC50E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1B731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BE66C0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1CA485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84613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36B37F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34FC9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E3C34D5" w14:textId="77777777" w:rsidTr="00117F29">
        <w:tc>
          <w:tcPr>
            <w:tcW w:w="1188" w:type="dxa"/>
            <w:vMerge/>
            <w:shd w:val="clear" w:color="auto" w:fill="C0C0C0"/>
          </w:tcPr>
          <w:p w14:paraId="49DA37FD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3A2C25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606973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5E3EC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3EFFF1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919AB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8C818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F5A90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05DE95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DCE21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7EEA6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97ABAD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45F845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F6569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083C66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A5FCE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8862B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5C03AE9D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76C3B98D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4DB23ED2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A20EE0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C5795E5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71E63DB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3E9B787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8329056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6D7E1F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305DAAB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2A27C3C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E84C06B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D6C9AC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44EA2CA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27C7EC7C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3BC8275D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am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089AFE38" w14:textId="77777777"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14:paraId="57FA14B0" w14:textId="77777777" w:rsidTr="002307F6">
        <w:tc>
          <w:tcPr>
            <w:tcW w:w="1413" w:type="dxa"/>
            <w:shd w:val="clear" w:color="auto" w:fill="C0C0C0"/>
          </w:tcPr>
          <w:p w14:paraId="3D175F3E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44ADB08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56591CAE" w14:textId="77777777"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33AE148E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38576128" w14:textId="77777777"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0B36FFA5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14:paraId="1211C565" w14:textId="77777777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2FF8832C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6BCD03A7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3120140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54C6B729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666D8199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14:paraId="09C72E98" w14:textId="77777777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4ECE5C01" w14:textId="77777777"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5DAC6190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3927AAED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41D5293A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299B7BD3" w14:textId="77777777"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4CEA1AC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4C11346E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4B154364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95339D6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48DE9E8F" w14:textId="77777777" w:rsidR="00451194" w:rsidRPr="004601DA" w:rsidRDefault="00451194" w:rsidP="00074058">
      <w:pPr>
        <w:ind w:left="5760"/>
      </w:pPr>
    </w:p>
    <w:p w14:paraId="1F75A94B" w14:textId="77777777" w:rsidR="00AB72BB" w:rsidRDefault="00AB72BB" w:rsidP="00074058">
      <w:pPr>
        <w:ind w:left="5760"/>
        <w:rPr>
          <w:sz w:val="22"/>
          <w:szCs w:val="22"/>
        </w:rPr>
      </w:pPr>
    </w:p>
    <w:p w14:paraId="7FEC77D0" w14:textId="77777777" w:rsidR="00AB72BB" w:rsidRDefault="00AB72BB" w:rsidP="00074058">
      <w:pPr>
        <w:ind w:left="5760"/>
        <w:rPr>
          <w:sz w:val="22"/>
          <w:szCs w:val="22"/>
        </w:rPr>
      </w:pPr>
    </w:p>
    <w:p w14:paraId="2DBD5109" w14:textId="77777777" w:rsidR="00205B94" w:rsidRDefault="00205B94" w:rsidP="00074058">
      <w:pPr>
        <w:ind w:left="5760"/>
        <w:rPr>
          <w:sz w:val="22"/>
          <w:szCs w:val="22"/>
        </w:rPr>
      </w:pPr>
    </w:p>
    <w:p w14:paraId="52DAA474" w14:textId="77777777" w:rsidR="00205B94" w:rsidRDefault="00205B94" w:rsidP="00074058">
      <w:pPr>
        <w:ind w:left="5760"/>
        <w:rPr>
          <w:sz w:val="22"/>
          <w:szCs w:val="22"/>
        </w:rPr>
      </w:pPr>
    </w:p>
    <w:p w14:paraId="28E3DC58" w14:textId="77777777" w:rsidR="00205B94" w:rsidRDefault="00205B94" w:rsidP="00074058">
      <w:pPr>
        <w:ind w:left="5760"/>
        <w:rPr>
          <w:sz w:val="22"/>
          <w:szCs w:val="22"/>
        </w:rPr>
      </w:pPr>
    </w:p>
    <w:p w14:paraId="4888EC84" w14:textId="77777777" w:rsidR="00AB72BB" w:rsidRDefault="00AB72BB" w:rsidP="00074058">
      <w:pPr>
        <w:ind w:left="5760"/>
        <w:rPr>
          <w:sz w:val="22"/>
          <w:szCs w:val="22"/>
        </w:rPr>
      </w:pPr>
    </w:p>
    <w:p w14:paraId="47E667E8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D2D14F5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7589E77F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4682F3F0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D31B59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3ED0" w14:textId="77777777" w:rsidR="00D31B59" w:rsidRDefault="00D31B59">
      <w:r>
        <w:separator/>
      </w:r>
    </w:p>
  </w:endnote>
  <w:endnote w:type="continuationSeparator" w:id="0">
    <w:p w14:paraId="3F8B3970" w14:textId="77777777" w:rsidR="00D31B59" w:rsidRDefault="00D3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0289" w14:textId="77777777" w:rsidR="00D31B59" w:rsidRDefault="00D31B59">
      <w:r>
        <w:separator/>
      </w:r>
    </w:p>
  </w:footnote>
  <w:footnote w:type="continuationSeparator" w:id="0">
    <w:p w14:paraId="37278717" w14:textId="77777777" w:rsidR="00D31B59" w:rsidRDefault="00D31B59">
      <w:r>
        <w:continuationSeparator/>
      </w:r>
    </w:p>
  </w:footnote>
  <w:footnote w:id="1">
    <w:p w14:paraId="5E365CD3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431F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0616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31B59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1C682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BD29-B4C2-484F-93DE-1000FFF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na Konior</cp:lastModifiedBy>
  <cp:revision>2</cp:revision>
  <cp:lastPrinted>2014-01-14T10:38:00Z</cp:lastPrinted>
  <dcterms:created xsi:type="dcterms:W3CDTF">2024-02-08T09:21:00Z</dcterms:created>
  <dcterms:modified xsi:type="dcterms:W3CDTF">2024-02-08T09:21:00Z</dcterms:modified>
</cp:coreProperties>
</file>